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5" w:rsidRDefault="009932D5"/>
    <w:tbl>
      <w:tblPr>
        <w:tblStyle w:val="TableGrid"/>
        <w:tblW w:w="11307" w:type="dxa"/>
        <w:tblInd w:w="-318" w:type="dxa"/>
        <w:tblLook w:val="04A0"/>
      </w:tblPr>
      <w:tblGrid>
        <w:gridCol w:w="11307"/>
      </w:tblGrid>
      <w:tr w:rsidR="009932D5" w:rsidTr="009932D5">
        <w:tc>
          <w:tcPr>
            <w:tcW w:w="11307" w:type="dxa"/>
            <w:vAlign w:val="center"/>
          </w:tcPr>
          <w:p w:rsidR="009932D5" w:rsidRPr="009932D5" w:rsidRDefault="009932D5" w:rsidP="009932D5">
            <w:pPr>
              <w:ind w:right="-613"/>
              <w:jc w:val="center"/>
              <w:rPr>
                <w:color w:val="FF0000"/>
                <w:sz w:val="44"/>
                <w:szCs w:val="44"/>
              </w:rPr>
            </w:pPr>
          </w:p>
          <w:p w:rsidR="009932D5" w:rsidRDefault="00C93FDE" w:rsidP="00C93FDE">
            <w:pPr>
              <w:ind w:right="-613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Stableford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Week 6</w:t>
            </w:r>
            <w:r w:rsidRPr="00C93FDE">
              <w:rPr>
                <w:b/>
                <w:color w:val="FF0000"/>
                <w:sz w:val="48"/>
                <w:szCs w:val="48"/>
                <w:vertAlign w:val="superscript"/>
              </w:rPr>
              <w:t>th</w:t>
            </w:r>
            <w:r>
              <w:rPr>
                <w:b/>
                <w:color w:val="FF0000"/>
                <w:sz w:val="48"/>
                <w:szCs w:val="48"/>
              </w:rPr>
              <w:t xml:space="preserve"> 8</w:t>
            </w:r>
            <w:r w:rsidRPr="00C93FDE">
              <w:rPr>
                <w:b/>
                <w:color w:val="FF0000"/>
                <w:sz w:val="48"/>
                <w:szCs w:val="48"/>
                <w:vertAlign w:val="superscript"/>
              </w:rPr>
              <w:t>th</w:t>
            </w:r>
            <w:r>
              <w:rPr>
                <w:b/>
                <w:color w:val="FF0000"/>
                <w:sz w:val="48"/>
                <w:szCs w:val="48"/>
              </w:rPr>
              <w:t xml:space="preserve"> &amp; 10</w:t>
            </w:r>
            <w:r w:rsidRPr="00C93FDE">
              <w:rPr>
                <w:b/>
                <w:color w:val="FF0000"/>
                <w:sz w:val="48"/>
                <w:szCs w:val="48"/>
                <w:vertAlign w:val="superscript"/>
              </w:rPr>
              <w:t>th</w:t>
            </w:r>
            <w:r>
              <w:rPr>
                <w:b/>
                <w:color w:val="FF0000"/>
                <w:sz w:val="48"/>
                <w:szCs w:val="48"/>
              </w:rPr>
              <w:t xml:space="preserve"> Sept 21</w:t>
            </w:r>
          </w:p>
          <w:p w:rsidR="00C93FDE" w:rsidRDefault="00C93FDE" w:rsidP="00C93FDE">
            <w:pPr>
              <w:ind w:right="-613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93FDE" w:rsidRDefault="00C93FDE" w:rsidP="00C93FDE">
            <w:pPr>
              <w:ind w:right="-613"/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93FDE" w:rsidRDefault="00C93FDE" w:rsidP="00C93FDE">
            <w:pPr>
              <w:ind w:right="-613"/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3814BF" w:rsidRPr="00C93FDE" w:rsidRDefault="003814BF" w:rsidP="003814BF">
      <w:pPr>
        <w:ind w:left="-709" w:right="-613"/>
        <w:jc w:val="center"/>
        <w:rPr>
          <w:color w:val="FF0000"/>
          <w:sz w:val="36"/>
          <w:szCs w:val="36"/>
        </w:rPr>
      </w:pPr>
    </w:p>
    <w:tbl>
      <w:tblPr>
        <w:tblStyle w:val="TableGrid"/>
        <w:tblW w:w="11340" w:type="dxa"/>
        <w:tblInd w:w="-459" w:type="dxa"/>
        <w:tblLook w:val="04A0"/>
      </w:tblPr>
      <w:tblGrid>
        <w:gridCol w:w="3402"/>
        <w:gridCol w:w="1134"/>
        <w:gridCol w:w="1134"/>
        <w:gridCol w:w="1134"/>
        <w:gridCol w:w="1134"/>
        <w:gridCol w:w="1134"/>
        <w:gridCol w:w="1134"/>
        <w:gridCol w:w="1134"/>
      </w:tblGrid>
      <w:tr w:rsidR="009932D5" w:rsidRPr="00C93FDE" w:rsidTr="009932D5">
        <w:trPr>
          <w:trHeight w:val="401"/>
        </w:trPr>
        <w:tc>
          <w:tcPr>
            <w:tcW w:w="3402" w:type="dxa"/>
          </w:tcPr>
          <w:p w:rsidR="009932D5" w:rsidRPr="00C93FDE" w:rsidRDefault="009932D5" w:rsidP="009932D5">
            <w:pPr>
              <w:ind w:right="-613"/>
              <w:jc w:val="center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>NAME</w:t>
            </w:r>
          </w:p>
        </w:tc>
        <w:tc>
          <w:tcPr>
            <w:tcW w:w="1134" w:type="dxa"/>
          </w:tcPr>
          <w:p w:rsidR="009932D5" w:rsidRPr="00C93FDE" w:rsidRDefault="00C93FDE" w:rsidP="009932D5">
            <w:pPr>
              <w:ind w:right="-613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>6/9</w:t>
            </w:r>
          </w:p>
        </w:tc>
        <w:tc>
          <w:tcPr>
            <w:tcW w:w="1134" w:type="dxa"/>
          </w:tcPr>
          <w:p w:rsidR="009932D5" w:rsidRPr="00C93FDE" w:rsidRDefault="009932D5" w:rsidP="00C93FDE">
            <w:pPr>
              <w:ind w:right="-613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 xml:space="preserve">  </w:t>
            </w:r>
            <w:r w:rsidR="00C93FDE" w:rsidRPr="00C93FDE">
              <w:rPr>
                <w:color w:val="FF0000"/>
                <w:sz w:val="36"/>
                <w:szCs w:val="36"/>
              </w:rPr>
              <w:t>8/9</w:t>
            </w:r>
          </w:p>
        </w:tc>
        <w:tc>
          <w:tcPr>
            <w:tcW w:w="1134" w:type="dxa"/>
          </w:tcPr>
          <w:p w:rsidR="009932D5" w:rsidRPr="00C93FDE" w:rsidRDefault="009932D5" w:rsidP="00C93FDE">
            <w:pPr>
              <w:ind w:right="-613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 xml:space="preserve"> </w:t>
            </w:r>
            <w:r w:rsidR="00C93FDE" w:rsidRPr="00C93FDE">
              <w:rPr>
                <w:color w:val="FF0000"/>
                <w:sz w:val="36"/>
                <w:szCs w:val="36"/>
              </w:rPr>
              <w:t>10/9</w:t>
            </w:r>
          </w:p>
        </w:tc>
        <w:tc>
          <w:tcPr>
            <w:tcW w:w="1134" w:type="dxa"/>
          </w:tcPr>
          <w:p w:rsidR="009932D5" w:rsidRPr="00C93FDE" w:rsidRDefault="009932D5" w:rsidP="00C93FDE">
            <w:pPr>
              <w:ind w:right="-613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</w:tcPr>
          <w:p w:rsidR="009932D5" w:rsidRPr="00C93FDE" w:rsidRDefault="009932D5" w:rsidP="00C93FDE">
            <w:pPr>
              <w:ind w:right="-613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1134" w:type="dxa"/>
          </w:tcPr>
          <w:p w:rsidR="009932D5" w:rsidRPr="00C93FDE" w:rsidRDefault="009932D5" w:rsidP="00C93FDE">
            <w:pPr>
              <w:ind w:right="-613"/>
              <w:rPr>
                <w:color w:val="FF0000"/>
                <w:sz w:val="36"/>
                <w:szCs w:val="36"/>
              </w:rPr>
            </w:pPr>
            <w:r w:rsidRPr="00C93FDE"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1134" w:type="dxa"/>
          </w:tcPr>
          <w:p w:rsidR="009932D5" w:rsidRPr="00C93FDE" w:rsidRDefault="009932D5" w:rsidP="009932D5">
            <w:pPr>
              <w:ind w:right="-613"/>
              <w:rPr>
                <w:color w:val="FF0000"/>
                <w:sz w:val="28"/>
                <w:szCs w:val="28"/>
              </w:rPr>
            </w:pPr>
            <w:r w:rsidRPr="00C93FDE">
              <w:rPr>
                <w:color w:val="FF0000"/>
                <w:sz w:val="28"/>
                <w:szCs w:val="28"/>
              </w:rPr>
              <w:t>RESULT</w:t>
            </w:r>
          </w:p>
        </w:tc>
      </w:tr>
      <w:tr w:rsidR="009932D5" w:rsidTr="00CD7C89">
        <w:trPr>
          <w:trHeight w:val="401"/>
        </w:trPr>
        <w:tc>
          <w:tcPr>
            <w:tcW w:w="3402" w:type="dxa"/>
          </w:tcPr>
          <w:p w:rsidR="009932D5" w:rsidRDefault="00AA620B" w:rsidP="00A54D1A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rench</w:t>
            </w:r>
            <w:proofErr w:type="spellEnd"/>
            <w:r>
              <w:rPr>
                <w:sz w:val="36"/>
                <w:szCs w:val="36"/>
              </w:rPr>
              <w:t xml:space="preserve"> Dave</w:t>
            </w:r>
          </w:p>
        </w:tc>
        <w:tc>
          <w:tcPr>
            <w:tcW w:w="1134" w:type="dxa"/>
            <w:vAlign w:val="center"/>
          </w:tcPr>
          <w:p w:rsidR="009932D5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2</w:t>
            </w:r>
          </w:p>
        </w:tc>
        <w:tc>
          <w:tcPr>
            <w:tcW w:w="1134" w:type="dxa"/>
            <w:vAlign w:val="center"/>
          </w:tcPr>
          <w:p w:rsidR="009932D5" w:rsidRDefault="009932D5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9932D5" w:rsidRDefault="009932D5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9932D5" w:rsidTr="00CD7C89">
        <w:trPr>
          <w:trHeight w:val="401"/>
        </w:trPr>
        <w:tc>
          <w:tcPr>
            <w:tcW w:w="3402" w:type="dxa"/>
          </w:tcPr>
          <w:p w:rsidR="009932D5" w:rsidRDefault="00AA620B" w:rsidP="00A54D1A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n Paul</w:t>
            </w:r>
          </w:p>
        </w:tc>
        <w:tc>
          <w:tcPr>
            <w:tcW w:w="1134" w:type="dxa"/>
            <w:vAlign w:val="center"/>
          </w:tcPr>
          <w:p w:rsidR="009932D5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6</w:t>
            </w:r>
          </w:p>
        </w:tc>
        <w:tc>
          <w:tcPr>
            <w:tcW w:w="1134" w:type="dxa"/>
            <w:vAlign w:val="center"/>
          </w:tcPr>
          <w:p w:rsidR="009932D5" w:rsidRDefault="009932D5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9932D5" w:rsidRDefault="009932D5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9932D5" w:rsidTr="00CD7C89">
        <w:trPr>
          <w:trHeight w:val="401"/>
        </w:trPr>
        <w:tc>
          <w:tcPr>
            <w:tcW w:w="3402" w:type="dxa"/>
          </w:tcPr>
          <w:p w:rsidR="009932D5" w:rsidRDefault="00CD7C89" w:rsidP="00A54D1A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pbell Nick</w:t>
            </w:r>
          </w:p>
        </w:tc>
        <w:tc>
          <w:tcPr>
            <w:tcW w:w="1134" w:type="dxa"/>
            <w:vAlign w:val="center"/>
          </w:tcPr>
          <w:p w:rsidR="009932D5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8</w:t>
            </w:r>
          </w:p>
        </w:tc>
        <w:tc>
          <w:tcPr>
            <w:tcW w:w="1134" w:type="dxa"/>
            <w:vAlign w:val="center"/>
          </w:tcPr>
          <w:p w:rsidR="009932D5" w:rsidRDefault="009932D5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9932D5" w:rsidRDefault="009932D5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932D5" w:rsidRDefault="009932D5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pman Mike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0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son John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5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uglas Alan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3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uglas Olga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4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nebel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riedel</w:t>
            </w:r>
            <w:proofErr w:type="spellEnd"/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7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eckey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achal</w:t>
            </w:r>
            <w:proofErr w:type="spellEnd"/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0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uffman</w:t>
            </w:r>
            <w:proofErr w:type="spellEnd"/>
            <w:r>
              <w:rPr>
                <w:sz w:val="36"/>
                <w:szCs w:val="36"/>
              </w:rPr>
              <w:t xml:space="preserve"> Ron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3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tin Andrea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7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tin Andy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2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cClusky</w:t>
            </w:r>
            <w:proofErr w:type="spellEnd"/>
            <w:r>
              <w:rPr>
                <w:sz w:val="36"/>
                <w:szCs w:val="36"/>
              </w:rPr>
              <w:t xml:space="preserve"> Joyce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5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oir</w:t>
            </w:r>
            <w:proofErr w:type="spellEnd"/>
            <w:r>
              <w:rPr>
                <w:sz w:val="36"/>
                <w:szCs w:val="36"/>
              </w:rPr>
              <w:t xml:space="preserve"> Ian 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5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rray Graham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3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urray </w:t>
            </w:r>
            <w:proofErr w:type="spellStart"/>
            <w:r>
              <w:rPr>
                <w:sz w:val="36"/>
                <w:szCs w:val="36"/>
              </w:rPr>
              <w:t>Petina</w:t>
            </w:r>
            <w:proofErr w:type="spellEnd"/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4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ce Nigel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1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CD7C89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ing Dave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1</w:t>
            </w: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D7C89" w:rsidRDefault="00CD7C89" w:rsidP="00CD7C89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DE5587">
            <w:pPr>
              <w:ind w:right="-61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ervell</w:t>
            </w:r>
            <w:proofErr w:type="spellEnd"/>
            <w:r>
              <w:rPr>
                <w:sz w:val="36"/>
                <w:szCs w:val="36"/>
              </w:rPr>
              <w:t xml:space="preserve"> John</w:t>
            </w: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9</w:t>
            </w: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  <w:tr w:rsidR="00CD7C89" w:rsidTr="009932D5">
        <w:trPr>
          <w:trHeight w:val="401"/>
        </w:trPr>
        <w:tc>
          <w:tcPr>
            <w:tcW w:w="3402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CD7C89" w:rsidRDefault="00CD7C89" w:rsidP="00A54D1A">
            <w:pPr>
              <w:ind w:right="-613"/>
              <w:rPr>
                <w:sz w:val="36"/>
                <w:szCs w:val="36"/>
              </w:rPr>
            </w:pPr>
          </w:p>
        </w:tc>
      </w:tr>
    </w:tbl>
    <w:p w:rsidR="003814BF" w:rsidRPr="003814BF" w:rsidRDefault="003814BF" w:rsidP="003814BF">
      <w:pPr>
        <w:ind w:left="-709" w:right="-613"/>
        <w:jc w:val="center"/>
        <w:rPr>
          <w:sz w:val="36"/>
          <w:szCs w:val="36"/>
        </w:rPr>
      </w:pPr>
    </w:p>
    <w:p w:rsidR="003814BF" w:rsidRPr="003814BF" w:rsidRDefault="003814BF" w:rsidP="003814BF">
      <w:pPr>
        <w:ind w:left="-709" w:right="-613"/>
        <w:jc w:val="center"/>
        <w:rPr>
          <w:sz w:val="36"/>
          <w:szCs w:val="36"/>
        </w:rPr>
      </w:pPr>
    </w:p>
    <w:sectPr w:rsidR="003814BF" w:rsidRPr="003814BF" w:rsidSect="003814B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14BF"/>
    <w:rsid w:val="00103654"/>
    <w:rsid w:val="0032616B"/>
    <w:rsid w:val="003814BF"/>
    <w:rsid w:val="004A2767"/>
    <w:rsid w:val="007D1E3B"/>
    <w:rsid w:val="009830F0"/>
    <w:rsid w:val="009932D5"/>
    <w:rsid w:val="00A9091A"/>
    <w:rsid w:val="00AA620B"/>
    <w:rsid w:val="00C93FDE"/>
    <w:rsid w:val="00CD7C89"/>
    <w:rsid w:val="00E345FA"/>
    <w:rsid w:val="00ED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8EAD-BE6C-45EE-87B7-EDB82BB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s</dc:creator>
  <cp:lastModifiedBy>Gabbs</cp:lastModifiedBy>
  <cp:revision>2</cp:revision>
  <cp:lastPrinted>2021-08-20T18:42:00Z</cp:lastPrinted>
  <dcterms:created xsi:type="dcterms:W3CDTF">2021-09-06T19:52:00Z</dcterms:created>
  <dcterms:modified xsi:type="dcterms:W3CDTF">2021-09-06T19:52:00Z</dcterms:modified>
</cp:coreProperties>
</file>